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2877" w14:textId="77777777" w:rsidR="00E65754" w:rsidRPr="0014426E" w:rsidRDefault="00E65754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E65754" w:rsidRPr="0014426E" w:rsidSect="005C4F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67653B7D" w14:textId="77777777" w:rsidR="00E65754" w:rsidRPr="0014426E" w:rsidRDefault="00E65754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31A817BB" w14:textId="04BA3705" w:rsidR="00E65754" w:rsidRPr="008528CD" w:rsidRDefault="00E65754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 w:rsidR="002A69B0">
        <w:rPr>
          <w:rStyle w:val="Fett"/>
          <w:b/>
          <w:bCs w:val="0"/>
          <w:sz w:val="40"/>
        </w:rPr>
        <w:t xml:space="preserve"> – NEUE LISTE</w:t>
      </w:r>
    </w:p>
    <w:p w14:paraId="18A33B4D" w14:textId="77777777" w:rsidR="00E65754" w:rsidRPr="00B02972" w:rsidRDefault="00E65754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. Juli 2026, 17.00-19.00 Uhr und 20.30-22.30 Uhr</w:t>
      </w:r>
      <w:bookmarkEnd w:id="0"/>
      <w:r>
        <w:rPr>
          <w:rStyle w:val="Fett"/>
        </w:rPr>
        <w:t xml:space="preserve"> </w:t>
      </w:r>
    </w:p>
    <w:p w14:paraId="4926AEB2" w14:textId="77777777" w:rsidR="00E65754" w:rsidRPr="00B02972" w:rsidRDefault="00E65754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6C08C591" w14:textId="77777777" w:rsidR="00E65754" w:rsidRDefault="00E65754" w:rsidP="003B482B">
      <w:pPr>
        <w:rPr>
          <w:noProof/>
        </w:rPr>
      </w:pPr>
      <w:bookmarkStart w:id="2" w:name="MetaTool_Script03_GemBehandlung"/>
    </w:p>
    <w:p w14:paraId="279042E3" w14:textId="77777777" w:rsidR="00E65754" w:rsidRDefault="00E65754" w:rsidP="003B482B">
      <w:pPr>
        <w:rPr>
          <w:noProof/>
        </w:rPr>
      </w:pPr>
      <w:r>
        <w:rPr>
          <w:noProof/>
        </w:rPr>
        <w:t>Die Traktanden 6,7+8 sowie 15,16+17 werden gemeinsam behandelt (schattiert).</w:t>
      </w:r>
    </w:p>
    <w:bookmarkEnd w:id="2"/>
    <w:p w14:paraId="6462D801" w14:textId="77777777" w:rsidR="00E65754" w:rsidRDefault="00E65754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ED515E" w14:paraId="6831244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F057A87" w14:textId="77777777" w:rsidR="00ED515E" w:rsidRDefault="00E65754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3A508D" w14:textId="77777777" w:rsidR="00ED515E" w:rsidRDefault="00E65754">
            <w:pPr>
              <w:pStyle w:val="Normal1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ED515E" w14:paraId="656C873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4AEAE7" w14:textId="77777777" w:rsidR="00ED515E" w:rsidRDefault="00E65754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227198" w14:textId="77777777" w:rsidR="00ED515E" w:rsidRDefault="00E65754">
            <w:pPr>
              <w:pStyle w:val="Normal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portplat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rifel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Umwandlung des bestehenden Naturrasenspielfeldes in ein Kunstrasenspielfeld; Projektierungs- und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PRD.00000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Janosch Weyer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 I BSS: Ursina Anderegg</w:t>
            </w:r>
          </w:p>
        </w:tc>
      </w:tr>
      <w:tr w:rsidR="00ED515E" w14:paraId="373B10D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F8D4A1D" w14:textId="77777777" w:rsidR="00ED515E" w:rsidRDefault="00E65754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61064A" w14:textId="77777777" w:rsidR="00ED515E" w:rsidRDefault="00E65754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edbachstrasse 8, 9, 10 und 12 (Zentrum Bethlehem): Überbauungsordnung und Landgeschäfte mit Verpflichtungskredit (Abstimmungsbotschaft) sowie Baurechtsabgab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PRD.00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Mirjam Läder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ED515E" w14:paraId="36AA67B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002A8CD" w14:textId="77777777" w:rsidR="00ED515E" w:rsidRDefault="00E65754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12BB5B" w14:textId="77777777" w:rsidR="00ED515E" w:rsidRDefault="00E65754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ukunft Bahnhof Bern (ZBB): Bahnhofzugang Bubenberg, Erhöhung Beitrag der Stadt Bern an die Realisierungskosten; Nach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0.GR.0006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ED515E" w14:paraId="09AD7BB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2592F78" w14:textId="77777777" w:rsidR="00ED515E" w:rsidRDefault="00E65754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7EE894" w14:textId="77777777" w:rsidR="00ED515E" w:rsidRDefault="00E65754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MIV – Sperrung der Kornhausbrücke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Nora Joos, JA | Michael Ruefer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ED515E" w14:paraId="6416690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70D2CE" w14:textId="77777777" w:rsidR="00ED515E" w:rsidRDefault="00E65754">
            <w:pPr>
              <w:pStyle w:val="Normal2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541E2D" w14:textId="37D2AD6B" w:rsidR="00ED515E" w:rsidRDefault="00E65754">
            <w:pPr>
              <w:pStyle w:val="Normal2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Reto Nause (CVP)/Christian Wasserfallen (JF)/Ueli Stückelberger (GFL): Zur Verwirklichung von E-Government und bürgernaher Verwaltung in Ber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liver Berger, FD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5.SR.0001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Beratung u</w:t>
            </w:r>
            <w:r w:rsidR="00B50D0D" w:rsidRP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nterbr</w:t>
            </w:r>
            <w:r w:rsid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chen</w:t>
            </w:r>
            <w:r w:rsidR="00B50D0D" w:rsidRP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am</w:t>
            </w:r>
            <w:r w:rsidRP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25.06.2026</w:t>
            </w:r>
          </w:p>
        </w:tc>
      </w:tr>
      <w:tr w:rsidR="00ED515E" w14:paraId="7CB2D95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AC92D94" w14:textId="77777777" w:rsidR="00ED515E" w:rsidRDefault="00E65754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E66B65" w14:textId="25979FA8" w:rsidR="00ED515E" w:rsidRDefault="00E65754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Bernadette Häfliger, SP): Datenschutz in der digitalen Transformatio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ernadette Häfliger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Moniqu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Beratung u</w:t>
            </w:r>
            <w:r w:rsidR="00B50D0D" w:rsidRP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nterbr</w:t>
            </w:r>
            <w:r w:rsid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chen</w:t>
            </w:r>
            <w:r w:rsidR="00B50D0D" w:rsidRP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am 25.06.2026</w:t>
            </w:r>
          </w:p>
        </w:tc>
      </w:tr>
      <w:tr w:rsidR="00ED515E" w14:paraId="72A38F5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44965D3" w14:textId="77777777" w:rsidR="00ED515E" w:rsidRDefault="00E65754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D453E7" w14:textId="7E18C0A5" w:rsidR="00ED515E" w:rsidRDefault="00E65754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SP/JUSO (Bernadette Häfliger, SP): Gesellschaftliche Auswirkungen der digitalen Transformation in der Stadt Bern;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ernadette Häfliger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Beratung u</w:t>
            </w:r>
            <w:r w:rsidR="00B50D0D" w:rsidRP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nterbr</w:t>
            </w:r>
            <w:r w:rsid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chen</w:t>
            </w:r>
            <w:r w:rsidR="00B50D0D" w:rsidRPr="00B50D0D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am 25.06.2026</w:t>
            </w:r>
          </w:p>
        </w:tc>
      </w:tr>
      <w:tr w:rsidR="00ED515E" w14:paraId="31E45B9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BE24CB" w14:textId="77777777" w:rsidR="00ED515E" w:rsidRDefault="00E65754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9637B8" w14:textId="77777777" w:rsidR="00ED515E" w:rsidRDefault="00E65754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ilotprojekt hindernisfreies und inklusives Bauen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ranziska Geiser, GB | Sarah Rubin, GB | Tobias Sennhauser, TI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5.06.2026</w:t>
            </w:r>
          </w:p>
        </w:tc>
      </w:tr>
      <w:tr w:rsidR="00ED515E" w14:paraId="56E2895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09BAB12" w14:textId="77777777" w:rsidR="00ED515E" w:rsidRDefault="00E65754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FE8FE2" w14:textId="77777777" w:rsidR="00ED515E" w:rsidRDefault="00E65754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rwerbsanreiz statt Ruhestandsrente – Anpassung der Gemeinderatsrente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orina Liebi, JGLP | Michael Ruefer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6.2026</w:t>
            </w:r>
          </w:p>
        </w:tc>
      </w:tr>
      <w:tr w:rsidR="00ED515E" w14:paraId="093D7F7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BBCEB29" w14:textId="77777777" w:rsidR="00ED515E" w:rsidRDefault="00E65754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966215" w14:textId="77777777" w:rsidR="00ED515E" w:rsidRDefault="00E65754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ride statt Patriotism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Anna Jegher, JA | Mirjam Läderach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9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6.2026</w:t>
            </w:r>
          </w:p>
        </w:tc>
      </w:tr>
      <w:tr w:rsidR="00ED515E" w14:paraId="49BE449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74FEF25" w14:textId="77777777" w:rsidR="00ED515E" w:rsidRDefault="00E65754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961C08" w14:textId="77777777" w:rsidR="00ED515E" w:rsidRDefault="00E65754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chutz vor Diskriminierung und Förderung der Teilhabe; Ablehnung/Annahme als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arbara Keller, SP | Chandru Somasundaram, SP | Sofia Fisch, JUSO | Mirjam Roder, GFL | Anna Leissing, GB | Raffael Joggi, AL | Anna Jegher, J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7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6.2026</w:t>
            </w:r>
          </w:p>
        </w:tc>
      </w:tr>
      <w:tr w:rsidR="00ED515E" w14:paraId="1406794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359F4B4" w14:textId="77777777" w:rsidR="00ED515E" w:rsidRDefault="00E65754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0D586F" w14:textId="77777777" w:rsidR="00ED515E" w:rsidRDefault="00E65754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Änderung der GO: Im Sinne einer wirksamen Stadtteilpartizipation müssen die offiziellen Stadtteilvertretungen über die betreffenden Vorlagen vor der Behandlung in den Kommissionen und im Stadtrat orientiert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rden!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Alexander Feuz, SVP | Thomas Glauser, SV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1.06.2026</w:t>
            </w:r>
          </w:p>
        </w:tc>
      </w:tr>
      <w:tr w:rsidR="00ED515E" w14:paraId="5BF19E3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766B822" w14:textId="77777777" w:rsidR="00ED515E" w:rsidRDefault="00E65754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B847AF" w14:textId="77777777" w:rsidR="00ED515E" w:rsidRDefault="00E65754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rüfung geeigneter Windenergie-Gebiete in der Stadt Bern unter ökologischen, energiewirtschaftlichen, sozialen und kreislaufwirtschaftlichen Kriterien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oger Nyffenegger, GLP | Lukas Schnyder, SP | Carola Christen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5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5.06.2026</w:t>
            </w:r>
          </w:p>
          <w:p w14:paraId="176C637E" w14:textId="77777777" w:rsidR="00B50D0D" w:rsidRDefault="00B50D0D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1393483" w14:textId="77777777" w:rsidR="00DD46F2" w:rsidRDefault="00DD46F2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AB2E46B" w14:textId="77777777" w:rsidR="00B50D0D" w:rsidRDefault="00B50D0D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D515E" w14:paraId="622B8AD9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4F4014" w14:textId="77777777" w:rsidR="00ED515E" w:rsidRDefault="00E65754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5A1D86" w14:textId="77777777" w:rsidR="00ED515E" w:rsidRDefault="00E65754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GB/JA! (Eva Krattiger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atharina Gallizzi, GB): Kostendeckende Vergütungen für Photovoltaikanlagen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Eva Krattiger, JA | Katharina Gallizzi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7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5.06.2026</w:t>
            </w:r>
          </w:p>
        </w:tc>
      </w:tr>
      <w:tr w:rsidR="00ED515E" w14:paraId="3634B767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B7A99B3" w14:textId="77777777" w:rsidR="00ED515E" w:rsidRDefault="00E65754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672CF6" w14:textId="77777777" w:rsidR="00ED515E" w:rsidRDefault="00E65754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Solaranlagen auf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rgerlich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ächern; Ablehnung / Annahme als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ranziska Geiser, GB | Sarah Rubin, GB | Anna Jegher, J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5.06.2026</w:t>
            </w:r>
          </w:p>
        </w:tc>
      </w:tr>
      <w:tr w:rsidR="00ED515E" w14:paraId="7A96AEFD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F6CC2B0" w14:textId="77777777" w:rsidR="00ED515E" w:rsidRDefault="00E65754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758C5E" w14:textId="77777777" w:rsidR="00ED515E" w:rsidRDefault="00E65754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Solaranlagen auf Infrastrukturanlag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Nora Joos, JA | Katharina Gallizzi, GB | Carola Christen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5.06.2026</w:t>
            </w:r>
          </w:p>
        </w:tc>
      </w:tr>
      <w:tr w:rsidR="00ED515E" w14:paraId="0BA980F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1C40CA3" w14:textId="77777777" w:rsidR="00ED515E" w:rsidRDefault="00E65754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256BE8" w14:textId="77777777" w:rsidR="00ED515E" w:rsidRDefault="00E65754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Eine dynamische Fussgängerzone Bümpliz – für soziale Vernetzung und urbane Lebensqualität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handru Somasundaram, SP | Timur Akçasayar, SP | Mirjam Roder, GFL | Janosch Weyermann, SV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8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5.2026</w:t>
            </w:r>
          </w:p>
        </w:tc>
      </w:tr>
      <w:tr w:rsidR="00ED515E" w14:paraId="756EDBF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0C49058" w14:textId="77777777" w:rsidR="00ED515E" w:rsidRDefault="00E65754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E23DF0" w14:textId="77777777" w:rsidR="00ED515E" w:rsidRDefault="00E65754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: Familiengärten in der Stadt Bern: Erhalten und Sichern; Annahme als Richtlinie Punkte 1, 4 und 5; Ablehnung/Annahme als Postulat/Prüfungsbericht Punkte 2 und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Lea Bill, GB | Dominik Fitze, SP | Judith Schenk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5.2026</w:t>
            </w:r>
          </w:p>
        </w:tc>
      </w:tr>
      <w:tr w:rsidR="00ED515E" w14:paraId="7033862E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9A69" w14:textId="77777777" w:rsidR="00ED515E" w:rsidRDefault="00ED515E">
            <w:pPr>
              <w:pStyle w:val="Normal37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5F73" w14:textId="77777777" w:rsidR="00ED515E" w:rsidRDefault="00ED515E">
            <w:pPr>
              <w:pStyle w:val="Normal37"/>
              <w:rPr>
                <w:color w:val="000000"/>
              </w:rPr>
            </w:pPr>
          </w:p>
        </w:tc>
      </w:tr>
    </w:tbl>
    <w:p w14:paraId="03AF96E3" w14:textId="77777777" w:rsidR="00E65754" w:rsidRPr="00B50D0D" w:rsidRDefault="00E65754" w:rsidP="00B50D0D"/>
    <w:p w14:paraId="023C45D4" w14:textId="77777777" w:rsidR="00E65754" w:rsidRDefault="00E65754" w:rsidP="008528CD"/>
    <w:p w14:paraId="5D4F94CE" w14:textId="61A91747" w:rsidR="00E65754" w:rsidRDefault="00E65754" w:rsidP="008528CD">
      <w:pPr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 w:rsidR="009D0B28">
        <w:t>26</w:t>
      </w:r>
      <w:r>
        <w:t>. Juni 2026</w:t>
      </w:r>
      <w:bookmarkEnd w:id="4"/>
      <w:r w:rsidRPr="00FC7054">
        <w:t xml:space="preserve"> </w:t>
      </w:r>
    </w:p>
    <w:sectPr w:rsidR="00E65754" w:rsidSect="005C4FD4">
      <w:headerReference w:type="default" r:id="rId16"/>
      <w:footerReference w:type="default" r:id="rId17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07AD" w14:textId="77777777" w:rsidR="0065385D" w:rsidRDefault="0065385D">
      <w:pPr>
        <w:spacing w:line="240" w:lineRule="auto"/>
      </w:pPr>
      <w:r>
        <w:separator/>
      </w:r>
    </w:p>
  </w:endnote>
  <w:endnote w:type="continuationSeparator" w:id="0">
    <w:p w14:paraId="262FEA40" w14:textId="77777777" w:rsidR="0065385D" w:rsidRDefault="0065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194E" w14:textId="77777777" w:rsidR="00E65754" w:rsidRDefault="00E65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D8B5" w14:textId="77777777" w:rsidR="00E65754" w:rsidRDefault="00E65754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DDC9" w14:textId="77777777" w:rsidR="00E65754" w:rsidRDefault="00E6575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E6F1" w14:textId="77777777" w:rsidR="00E65754" w:rsidRDefault="00E65754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2104" w14:textId="77777777" w:rsidR="0065385D" w:rsidRDefault="0065385D">
      <w:pPr>
        <w:spacing w:line="240" w:lineRule="auto"/>
      </w:pPr>
      <w:r>
        <w:separator/>
      </w:r>
    </w:p>
  </w:footnote>
  <w:footnote w:type="continuationSeparator" w:id="0">
    <w:p w14:paraId="4B6BF1EA" w14:textId="77777777" w:rsidR="0065385D" w:rsidRDefault="00653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ABBF" w14:textId="77777777" w:rsidR="00E65754" w:rsidRDefault="00E65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16F60356" w14:textId="77777777" w:rsidR="00E65754" w:rsidRPr="005C4FD4" w:rsidRDefault="00E65754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EC2969E" wp14:editId="4A19010B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4DB3B68F" w14:textId="77777777" w:rsidR="00E65754" w:rsidRPr="00265FDA" w:rsidRDefault="00E65754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3C49CE13" wp14:editId="767388E3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7D7A" w14:textId="77777777" w:rsidR="00E65754" w:rsidRPr="006A74E0" w:rsidRDefault="00E65754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CommonScript=&quot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Rolle.CustomCWSKey) &amp;amp;&amp;amp; b.Rolle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quot; ScriptLanguage=&quot;CSharp&quot; DocumentGuid=&quot;e9382e8e-9548-41be-9592-e917441aa10f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BorderLine whiteLine = new BorderLine(LineStyle.Solid, System.Drawing.Color.White, 2);&amp;#xD;&amp;#xA;    BorderLine nullLine = new BorderLine(LineStyle.None, System.Drawing.Color.White, 0);&amp;#xD;&amp;#xA;    Border whiteBorder = new Border(whiteLine, nullLine, nullLine, nullLine);&amp;#xD;&amp;#xA;    Border keinBorder = new Border(nullLine, nullLine, nullLine, nullLine);&amp;#xD;&amp;#xA;    Geschaeft geschaeft = traktandum.Geschaeft as Geschaeft;&amp;#xD;&amp;#xA;    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string erstunterzeichner = AddErstunterzeichner(geschaeft);&amp;#xD;&amp;#xA;    if (!string.IsNullOrEmpty(erstunterzeichner))&amp;#xD;&amp;#xA;    {&amp;#xD;&amp;#xA;      titel += erstunterzeichner;&amp;#xD;&amp;#xA;    }&amp;#xD;&amp;#xA;    if (traktandum.Geschaeft.Signatur != null)&amp;#xD;&amp;#xA;    {&amp;#xD;&amp;#xA;      titel += traktandum.Geschaeft.Signatur.ToString() + System.Environment.NewLine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titel += referent;&amp;#xD;&amp;#xA;    }&amp;#xD;&amp;#xA;    if (!string.IsNullOrEmpty(traktandum.CustomReferentGR) &amp;amp;&amp;amp; geschaeft.CustomFederfOrg != null &amp;amp;&amp;amp; !string.IsNullOrEmpty(geschaeft.CustomFederfOrg.CustomVorsteher) &amp;amp;&amp;amp; geschaeft.CustomFederfOrg.CustomVorsteher != &amp;quot;...&amp;quot;)&amp;#xD;&amp;#xA;    {&amp;#xD;&amp;#xA;      string referent = traktandum.CustomReferentGR + System.Environment.NewLine;&amp;#xD;&amp;#xA;      titel += referent;&amp;#xD;&amp;#xA;    }&amp;#xD;&amp;#xA;&amp;#xD;&amp;#xA;    if (!string.IsNullOrEmpty(traktandum.Protokollvermerk))&amp;#xD;&amp;#xA;    {&amp;#xD;&amp;#xA;      string vermerk = traktandum.Protokollvermerk + System.Environment.NewLine;&amp;#xD;&amp;#xA;      titel += vermerk;&amp;#xD;&amp;#xA;    }&amp;#xD;&amp;#xA;    string verschoben = GetVerschoben(traktandum);&amp;#xD;&amp;#xA;    if (!string.IsNullOrEmpty(verschoben))&amp;#xD;&amp;#xA;    {&amp;#xD;&amp;#xA;      titel += verschoben;&amp;#xD;&amp;#xA;    }&amp;#xD;&amp;#xA;    txtTNR.Fill = null;&amp;#xD;&amp;#xA;    txtTitel.Fill = null;&amp;#xD;&amp;#xA;    if (!string.IsNullOrEmpty(traktandum.Traktandennummer))&amp;#xD;&amp;#xA;      txtTNR.Text = traktandum.Traktandennummer;&amp;#xD;&amp;#xA;    txtTitel.Text = titel;&amp;#xD;&amp;#xA;    &amp;#xD;&amp;#xA;    txtTNR.Border = keinBorder;&amp;#xD;&amp;#xA;    txtTitel.Border = keinBorder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      if (istGrau == true)&amp;#xD;&amp;#xA;      {&amp;#xD;&amp;#xA;        txtTNR.Border = whiteBorder;&amp;#xD;&amp;#xA;        txtTitel.Border = whiteBorder;&amp;#xD;&amp;#xA;      }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All"/>
    <w:docVar w:name="MetaTool_Table2_Path" w:val="Dokument/Sitzung/*"/>
    <w:docVar w:name="MetaTool_Table2_Report" w:val="&lt;?xml version=&quot;1.0&quot; encoding=&quot;utf-8&quot; standalone=&quot;yes&quot;?&gt;&lt;root type=&quot;PerpetuumSoft.Reporting.DOM.Document&quot; id=&quot;1&quot; version=&quot;2&quot; CommonScript=&quot;public int anzahlZeichen = 70;&amp;#xD;&amp;#xA;public int maxZeilen = 41;&amp;#xD;&amp;#xA;public int zeilenzaehler = 5;&amp;#xD;&amp;#xA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 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CustomCWSKey) &amp;amp;&amp;amp; b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amp;#xD;&amp;#xA;public int AddZeichen(string text)&amp;#xD;&amp;#xA;{&amp;#xD;&amp;#xA;  try{&amp;#xD;&amp;#xA;    if (string.IsNullOrEmpty(text))&amp;#xD;&amp;#xA;      return 0;&amp;#xD;&amp;#xA;    int zeilen = 0;&amp;#xD;&amp;#xA;    int zeichen = 0;&amp;#xD;&amp;#xA;    text = text.Replace(&amp;quot;\r\n&amp;quot;, &amp;quot;$&amp;quot;).Replace(&amp;quot;\r&amp;quot;, &amp;quot;$&amp;quot;).Replace(&amp;quot;\n&amp;quot;, &amp;quot;$&amp;quot;).Replace(System.Environment.NewLine, &amp;quot;$&amp;quot;);&amp;#xD;&amp;#xA;    var texte = text.Split('$');&amp;#xD;&amp;#xA;    foreach (var t in texte)&amp;#xD;&amp;#xA;    {&amp;#xD;&amp;#xA;      if (t.Length &amp;gt; 0)&amp;#xD;&amp;#xA;      {&amp;#xD;&amp;#xA;        double l = t.Length / anzahlZeichen;&amp;#xD;&amp;#xA;        if (l &amp;gt;= 1)&amp;#xD;&amp;#xA;        {&amp;#xD;&amp;#xA;          int anz = int.Parse(Math.Floor(l).ToString());&amp;#xD;&amp;#xA;          zeilen += anz;&amp;#xD;&amp;#xA;        }&amp;#xD;&amp;#xA;      }&amp;#xD;&amp;#xA;      zeilen++;&amp;#xD;&amp;#xA;    }&amp;#xD;&amp;#xA;    if (zeilen &amp;gt; 0)&amp;#xD;&amp;#xA;      return zeilen - 1;&amp;#xD;&amp;#xA;    return zeilen;&amp;#xD;&amp;#xA;  }&amp;#xD;&amp;#xA;  catch&amp;#xD;&amp;#xA;  {&amp;#xD;&amp;#xA;    return 13;&amp;#xD;&amp;#xA;  }&amp;#xD;&amp;#xA;}&quot; ScriptLanguage=&quot;CSharp&quot; DocumentGuid=&quot;b2b83759-aefb-4e45-aab4-82c1076fc8d9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int startzeilen = zeilenzaehler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Geschaeft geschaeft = traktandum.Geschaeft as Geschaeft;&amp;#xD;&amp;#xA;    &amp;#xD;&amp;#xA;_x0009__x0009__x0009__x0009__x0009__x0009__x0009__x0009__x0009__x0009__x0009__x0009_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zeilenzaehler += AddZeichen(titel);&amp;#xD;&amp;#xA;_x0009__x0009__x0009__x0009__x0009_&amp;#xD;&amp;#xA;    string erstunterzeichner = AddErstunterzeichner(geschaeft);&amp;#xD;&amp;#xA;    if (!string.IsNullOrEmpty(erstunterzeichner))&amp;#xD;&amp;#xA;    {&amp;#xD;&amp;#xA;      zeilenzaehler += AddZeichen(erstunterzeichner);&amp;#xD;&amp;#xA;      titel += erstunterzeichner;&amp;#xD;&amp;#xA;_x0009__x0009__x0009__x0009__x0009_  &amp;#xD;&amp;#xA;    }&amp;#xD;&amp;#xA;    if (traktandum.Geschaeft.Signatur != null)&amp;#xD;&amp;#xA;    {&amp;#xD;&amp;#xA;      titel += zeilenzaehler.ToString() + traktandum.Geschaeft.Signatur.ToString() + System.Environment.NewLine;&amp;#xD;&amp;#xA;      zeilenzaehler++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zeilenzaehler += AddZeichen(referent);&amp;#xD;&amp;#xA;      titel += referent;&amp;#xD;&amp;#xA;_x0009__x0009__x0009__x0009__x0009__x0009__x0009__x0009_&amp;#xD;&amp;#xA;    }&amp;#xD;&amp;#xA;    if (!string.IsNullOrEmpty(traktandum.CustomReferentGR))&amp;#xD;&amp;#xA;    {&amp;#xD;&amp;#xA;      string referent = traktandum.CustomReferentGR + System.Environment.NewLine;&amp;#xD;&amp;#xA;      zeilenzaehler += AddZeichen(referent);&amp;#xD;&amp;#xA;      titel += referent;&amp;#xD;&amp;#xA;_x0009__x0009__x0009__x0009__x0009__x0009__x0009__x0009_&amp;#xD;&amp;#xA;    }&amp;#xD;&amp;#xA;&amp;#xD;&amp;#xA;    if (!string.IsNullOrEmpty(traktandum.Protokollvermerk))&amp;#xD;&amp;#xA;    {&amp;#xD;&amp;#xA;      string vermerk = traktandum.Protokollvermerk + System.Environment.NewLine;&amp;#xD;&amp;#xA;      zeilenzaehler += AddZeichen(vermerk);&amp;#xD;&amp;#xA;      titel += vermerk;&amp;#xD;&amp;#xA;_x0009__x0009__x0009__x0009__x0009__x0009__x0009_   &amp;#xD;&amp;#xA;    }&amp;#xD;&amp;#xA;    string verschoben = GetVerschoben(traktandum);&amp;#xD;&amp;#xA;    if (!string.IsNullOrEmpty(verschoben))&amp;#xD;&amp;#xA;    {_x0009__x0009__x0009__x0009__x0009__x0009__x0009__x0009__x0009__x0009_ &amp;#xD;&amp;#xA;      zeilenzaehler++;&amp;#xD;&amp;#xA;      titel += verschoben;&amp;#xD;&amp;#xA;    }&amp;#xD;&amp;#xA;    txtTNR.Fill = null;&amp;#xD;&amp;#xA;    txtTitel.Fill = null;&amp;#xD;&amp;#xA;    &amp;#xD;&amp;#xA;    zeilenzaehler++;&amp;#xD;&amp;#xA;    if (zeilenzaehler &amp;gt; maxZeilen)&amp;#xD;&amp;#xA;    {&amp;#xD;&amp;#xA;      var dif = maxZeilen - startzeilen;&amp;#xD;&amp;#xA;      int i = 0;&amp;#xD;&amp;#xA;      if (dif &amp;gt; 0)&amp;#xD;&amp;#xA;      {&amp;#xD;&amp;#xA;        while (i &amp;lt; dif)&amp;#xD;&amp;#xA;        {&amp;#xD;&amp;#xA;          detail1.Render();&amp;#xD;&amp;#xA;          i++;&amp;#xD;&amp;#xA;        }&amp;#xD;&amp;#xA;      }&amp;#xD;&amp;#xA;      zeilenzaehler = 0;&amp;#xD;&amp;#xA;    }&amp;#xD;&amp;#xA;    titel += zeilenzaehler.ToString();&amp;#xD;&amp;#xA;    if (!string.IsNullOrEmpty(traktandum.Traktandennummer))&amp;#xD;&amp;#xA;      txtTNR.Text = traktandum.Traktandennummer;&amp;#xD;&amp;#xA;    txtTitel.Text = titel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/*if (istGrau)&amp;#xD;&amp;#xA;{&amp;#xD;&amp;#xA;detail2.Render();&amp;#xD;&amp;#xA;}*/&amp;#xD;&amp;#xA;      istGrau = true;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_x0009__x0009__x0009__x0009__x0009_  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2_Selection" w:val="All"/>
    <w:docVar w:name="MetaTool_TypeDefinition" w:val="Dokument"/>
  </w:docVars>
  <w:rsids>
    <w:rsidRoot w:val="00ED515E"/>
    <w:rsid w:val="000769FE"/>
    <w:rsid w:val="001950EC"/>
    <w:rsid w:val="002A69B0"/>
    <w:rsid w:val="003F404D"/>
    <w:rsid w:val="006128B3"/>
    <w:rsid w:val="0065385D"/>
    <w:rsid w:val="006A1EB2"/>
    <w:rsid w:val="008206C4"/>
    <w:rsid w:val="009D0B28"/>
    <w:rsid w:val="00A4566D"/>
    <w:rsid w:val="00B50D0D"/>
    <w:rsid w:val="00B633F0"/>
    <w:rsid w:val="00DD46F2"/>
    <w:rsid w:val="00E161A0"/>
    <w:rsid w:val="00E16D05"/>
    <w:rsid w:val="00E65754"/>
    <w:rsid w:val="00ED515E"/>
    <w:rsid w:val="00F7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CE03D6"/>
  <w15:docId w15:val="{ABB9F0F3-EC6F-438C-B61C-A2E9E688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36D"/>
    <w:pPr>
      <w:keepLines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A4CCF"/>
    <w:pPr>
      <w:spacing w:line="240" w:lineRule="auto"/>
    </w:pPr>
    <w:rPr>
      <w:rFonts w:asciiTheme="minorHAnsi" w:hAnsiTheme="minorHAnsi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PARL</cp:lastModifiedBy>
  <cp:revision>61</cp:revision>
  <cp:lastPrinted>2024-03-18T09:36:00Z</cp:lastPrinted>
  <dcterms:created xsi:type="dcterms:W3CDTF">2025-01-28T17:15:00Z</dcterms:created>
  <dcterms:modified xsi:type="dcterms:W3CDTF">2026-06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